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FE" w:rsidRDefault="00A5136B"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A8CC5" wp14:editId="4E375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6260" cy="1957705"/>
                <wp:effectExtent l="0" t="0" r="2794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6B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136B" w:rsidRPr="00C55DED" w:rsidRDefault="00C866B2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 de l’association</w:t>
                            </w:r>
                            <w:r w:rsidR="00A5136B" w:rsidRPr="00C55DED">
                              <w:rPr>
                                <w:sz w:val="18"/>
                                <w:szCs w:val="18"/>
                              </w:rPr>
                              <w:t xml:space="preserve"> : …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.........................</w:t>
                            </w:r>
                          </w:p>
                          <w:p w:rsidR="00A5136B" w:rsidRPr="00EE5417" w:rsidRDefault="00EE5417" w:rsidP="00EE5417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°de SIRET :  </w:t>
                            </w:r>
                            <w:r w:rsidRPr="00EE5417">
                              <w:rPr>
                                <w:sz w:val="18"/>
                                <w:szCs w:val="18"/>
                              </w:rPr>
                              <w:t>_ _ _    _ _ _   _ _ _    _ _ _ _ _</w:t>
                            </w:r>
                          </w:p>
                          <w:p w:rsidR="00A5136B" w:rsidRDefault="003425E9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 du siège social :</w:t>
                            </w:r>
                          </w:p>
                          <w:p w:rsidR="003425E9" w:rsidRDefault="003425E9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425E9" w:rsidRPr="00C55DED" w:rsidRDefault="003425E9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</w:t>
                            </w:r>
                            <w:r w:rsidRPr="00C55DED">
                              <w:rPr>
                                <w:sz w:val="18"/>
                                <w:szCs w:val="18"/>
                              </w:rPr>
                              <w:t>de correspond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i différente :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…...........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…...........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Tél : …...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Mail : …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Nom et Prénom du (de la) Président(e) : …........................</w:t>
                            </w:r>
                          </w:p>
                          <w:p w:rsidR="00A5136B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…...........................................................................................</w:t>
                            </w:r>
                          </w:p>
                          <w:p w:rsidR="00A5136B" w:rsidRPr="00E92CD2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8C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43.8pt;height:15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">
                <v:textbox>
                  <w:txbxContent>
                    <w:p w:rsidR="00A5136B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A5136B" w:rsidRPr="00C55DED" w:rsidRDefault="00C866B2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 de l’association</w:t>
                      </w:r>
                      <w:r w:rsidR="00A5136B" w:rsidRPr="00C55DED">
                        <w:rPr>
                          <w:sz w:val="18"/>
                          <w:szCs w:val="18"/>
                        </w:rPr>
                        <w:t xml:space="preserve"> : …..</w:t>
                      </w:r>
                      <w:r>
                        <w:rPr>
                          <w:sz w:val="18"/>
                          <w:szCs w:val="18"/>
                        </w:rPr>
                        <w:t>....................................................</w:t>
                      </w:r>
                    </w:p>
                    <w:p w:rsidR="00A5136B" w:rsidRPr="00EE5417" w:rsidRDefault="00EE5417" w:rsidP="00EE5417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°de SIRET :  </w:t>
                      </w:r>
                      <w:r w:rsidRPr="00EE5417">
                        <w:rPr>
                          <w:sz w:val="18"/>
                          <w:szCs w:val="18"/>
                        </w:rPr>
                        <w:t>_ _ _    _ _ _   _ _ _    _ _ _ _ _</w:t>
                      </w:r>
                    </w:p>
                    <w:p w:rsidR="00A5136B" w:rsidRDefault="003425E9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Adresse du siège social :</w:t>
                      </w:r>
                    </w:p>
                    <w:p w:rsidR="003425E9" w:rsidRDefault="003425E9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</w:p>
                    <w:p w:rsidR="003425E9" w:rsidRPr="00C55DED" w:rsidRDefault="003425E9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</w:t>
                      </w:r>
                      <w:r w:rsidRPr="00C55DED">
                        <w:rPr>
                          <w:sz w:val="18"/>
                          <w:szCs w:val="18"/>
                        </w:rPr>
                        <w:t>de correspondance</w:t>
                      </w:r>
                      <w:r>
                        <w:rPr>
                          <w:sz w:val="18"/>
                          <w:szCs w:val="18"/>
                        </w:rPr>
                        <w:t xml:space="preserve"> si différente :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…...........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…...........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Tél : …...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Mail : …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Nom et Prénom du (de la) Président(e) : …........................</w:t>
                      </w:r>
                    </w:p>
                    <w:p w:rsidR="00A5136B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…...........................................................................................</w:t>
                      </w:r>
                    </w:p>
                    <w:p w:rsidR="00A5136B" w:rsidRPr="00E92CD2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36B" w:rsidRDefault="00A5136B"/>
    <w:p w:rsidR="00A5136B" w:rsidRDefault="00A5136B"/>
    <w:p w:rsidR="00A5136B" w:rsidRDefault="00A5136B"/>
    <w:p w:rsidR="00A5136B" w:rsidRDefault="0054365D"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CD8D1" wp14:editId="3B66B5F9">
                <wp:simplePos x="0" y="0"/>
                <wp:positionH relativeFrom="column">
                  <wp:posOffset>3848100</wp:posOffset>
                </wp:positionH>
                <wp:positionV relativeFrom="paragraph">
                  <wp:posOffset>146685</wp:posOffset>
                </wp:positionV>
                <wp:extent cx="2689225" cy="1026795"/>
                <wp:effectExtent l="0" t="0" r="0" b="19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Monsieur le Président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Conseil Régional de Bretagne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Service du Sport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283 avenue du Général Patton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CS 21 101</w:t>
                            </w:r>
                          </w:p>
                          <w:p w:rsidR="00A5136B" w:rsidRDefault="003D1C45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 w:rsidR="00A5136B" w:rsidRPr="00C55DED">
                              <w:rPr>
                                <w:sz w:val="20"/>
                                <w:szCs w:val="20"/>
                              </w:rPr>
                              <w:t>711    RENNES CEDEX 7</w:t>
                            </w:r>
                          </w:p>
                          <w:p w:rsidR="00A5136B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36B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36B" w:rsidRDefault="00A5136B" w:rsidP="00A5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D8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pt;margin-top:11.55pt;width:211.75pt;height:8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" stroked="f">
                <v:textbox>
                  <w:txbxContent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Monsieur le Président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Conseil Régional de Bretagne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Service du Sport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283 avenue du Général Patton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CS 21 101</w:t>
                      </w:r>
                    </w:p>
                    <w:p w:rsidR="00A5136B" w:rsidRDefault="003D1C45" w:rsidP="00A513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5</w:t>
                      </w:r>
                      <w:r w:rsidR="00A5136B" w:rsidRPr="00C55DED">
                        <w:rPr>
                          <w:sz w:val="20"/>
                          <w:szCs w:val="20"/>
                        </w:rPr>
                        <w:t>711    RENNES CEDEX 7</w:t>
                      </w:r>
                    </w:p>
                    <w:p w:rsidR="00A5136B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5136B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5136B" w:rsidRDefault="00A5136B" w:rsidP="00A5136B"/>
                  </w:txbxContent>
                </v:textbox>
                <w10:wrap type="square"/>
              </v:shape>
            </w:pict>
          </mc:Fallback>
        </mc:AlternateContent>
      </w:r>
    </w:p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3D1C45" w:rsidRPr="00CA0051" w:rsidRDefault="003D1C45" w:rsidP="003D1C45">
      <w:pPr>
        <w:pStyle w:val="Standard"/>
      </w:pPr>
      <w:r w:rsidRPr="00CA0051">
        <w:rPr>
          <w:iCs/>
          <w:u w:val="single"/>
        </w:rPr>
        <w:t>Objet</w:t>
      </w:r>
      <w:r w:rsidRPr="00CA0051">
        <w:rPr>
          <w:iCs/>
        </w:rPr>
        <w:t> : Demande de subvention pour une aide au transport liée à un déplacement sportif</w:t>
      </w:r>
    </w:p>
    <w:p w:rsidR="003D1C45" w:rsidRDefault="003D1C45" w:rsidP="003D1C45">
      <w:pPr>
        <w:pStyle w:val="Standard"/>
        <w:rPr>
          <w:sz w:val="12"/>
          <w:szCs w:val="14"/>
        </w:rPr>
      </w:pPr>
    </w:p>
    <w:p w:rsidR="003D1C45" w:rsidRDefault="003D1C45" w:rsidP="003D1C45">
      <w:pPr>
        <w:pStyle w:val="Standard"/>
        <w:rPr>
          <w:sz w:val="12"/>
          <w:szCs w:val="14"/>
        </w:rPr>
      </w:pPr>
    </w:p>
    <w:p w:rsidR="003D1C45" w:rsidRDefault="003D1C45" w:rsidP="003D1C45">
      <w:pPr>
        <w:pStyle w:val="Standard"/>
      </w:pPr>
      <w:r>
        <w:t>Monsieur le Président,</w:t>
      </w:r>
    </w:p>
    <w:p w:rsidR="003D1C45" w:rsidRDefault="003D1C45" w:rsidP="003D1C45">
      <w:pPr>
        <w:pStyle w:val="Standard"/>
      </w:pPr>
    </w:p>
    <w:p w:rsidR="003D1C45" w:rsidRDefault="003D1C45" w:rsidP="003D1C45">
      <w:pPr>
        <w:pStyle w:val="Standard"/>
        <w:tabs>
          <w:tab w:val="clear" w:pos="4536"/>
          <w:tab w:val="clear" w:pos="6840"/>
          <w:tab w:val="clear" w:pos="10080"/>
          <w:tab w:val="left" w:leader="dot" w:pos="2520"/>
          <w:tab w:val="left" w:leader="dot" w:pos="5670"/>
          <w:tab w:val="left" w:leader="dot" w:pos="5760"/>
          <w:tab w:val="left" w:leader="dot" w:pos="9720"/>
        </w:tabs>
        <w:spacing w:line="240" w:lineRule="exact"/>
        <w:rPr>
          <w:color w:val="000000"/>
        </w:rPr>
      </w:pPr>
      <w:r>
        <w:rPr>
          <w:color w:val="000000"/>
        </w:rPr>
        <w:t xml:space="preserve">Par la présente, nous vous informons que </w:t>
      </w:r>
      <w:r>
        <w:rPr>
          <w:color w:val="000000"/>
        </w:rPr>
        <w:tab/>
        <w:t>(</w:t>
      </w:r>
      <w:r>
        <w:rPr>
          <w:i/>
          <w:iCs/>
          <w:color w:val="000000"/>
          <w:u w:val="single"/>
        </w:rPr>
        <w:t>nombre ou nom de l’équipe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sportif(s) de notre association participera(ont) ou est (sont) susceptible(s) de participer prochainement au(x) </w:t>
      </w:r>
      <w:r>
        <w:rPr>
          <w:color w:val="000000"/>
        </w:rPr>
        <w:tab/>
        <w:t>….....</w:t>
      </w:r>
      <w:r>
        <w:rPr>
          <w:color w:val="000000"/>
        </w:rPr>
        <w:tab/>
        <w:t xml:space="preserve">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intitulé exact de la compétition officielle attributive d’un titre officiel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qui se déroulera(ont) du ../../..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date de début</w:t>
      </w:r>
      <w:r>
        <w:rPr>
          <w:i/>
          <w:iCs/>
          <w:color w:val="000000"/>
        </w:rPr>
        <w:t xml:space="preserve">) </w:t>
      </w:r>
      <w:r>
        <w:rPr>
          <w:color w:val="000000"/>
        </w:rPr>
        <w:t xml:space="preserve">au ../../..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date de fin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à </w:t>
      </w:r>
      <w:r>
        <w:rPr>
          <w:color w:val="000000"/>
        </w:rPr>
        <w:tab/>
        <w:t>….................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ville et département</w:t>
      </w:r>
      <w:r>
        <w:rPr>
          <w:i/>
          <w:iCs/>
          <w:color w:val="000000"/>
        </w:rPr>
        <w:t>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tabs>
          <w:tab w:val="clear" w:pos="4536"/>
          <w:tab w:val="clear" w:pos="6840"/>
          <w:tab w:val="clear" w:pos="10080"/>
          <w:tab w:val="left" w:leader="dot" w:pos="2520"/>
          <w:tab w:val="left" w:leader="dot" w:pos="5670"/>
          <w:tab w:val="left" w:leader="dot" w:pos="5760"/>
          <w:tab w:val="left" w:leader="dot" w:pos="9720"/>
        </w:tabs>
        <w:spacing w:line="240" w:lineRule="exact"/>
        <w:rPr>
          <w:color w:val="000000"/>
        </w:rPr>
      </w:pPr>
      <w:r>
        <w:rPr>
          <w:color w:val="000000"/>
        </w:rPr>
        <w:t xml:space="preserve">Pour ce(s) déplacement(s), les catégories d’âge suivantes sont concernées </w:t>
      </w:r>
      <w:r>
        <w:rPr>
          <w:color w:val="000000"/>
        </w:rPr>
        <w:tab/>
        <w:t xml:space="preserve"> </w:t>
      </w:r>
      <w:r>
        <w:rPr>
          <w:b/>
          <w:bCs/>
          <w:color w:val="FF006E"/>
        </w:rPr>
        <w:t>(</w:t>
      </w:r>
      <w:r>
        <w:rPr>
          <w:b/>
          <w:bCs/>
          <w:color w:val="FF006E"/>
          <w:vertAlign w:val="superscript"/>
        </w:rPr>
        <w:t>1</w:t>
      </w:r>
      <w:r>
        <w:rPr>
          <w:b/>
          <w:bCs/>
          <w:color w:val="FF006E"/>
        </w:rPr>
        <w:t>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tabs>
          <w:tab w:val="clear" w:pos="4536"/>
          <w:tab w:val="clear" w:pos="6840"/>
          <w:tab w:val="clear" w:pos="10080"/>
          <w:tab w:val="left" w:leader="dot" w:pos="2520"/>
          <w:tab w:val="left" w:leader="dot" w:pos="5670"/>
          <w:tab w:val="left" w:leader="dot" w:pos="5760"/>
          <w:tab w:val="left" w:leader="dot" w:pos="9720"/>
        </w:tabs>
        <w:spacing w:line="240" w:lineRule="exact"/>
        <w:rPr>
          <w:color w:val="000000"/>
        </w:rPr>
      </w:pPr>
      <w:r>
        <w:rPr>
          <w:color w:val="000000"/>
        </w:rPr>
        <w:t>Pour la catégorie Cadet et/ou Junior, les dates de naissance des sportifs concernés sont  …......................................................................................................................................................................................</w:t>
      </w:r>
    </w:p>
    <w:p w:rsidR="003D1C45" w:rsidRPr="003D1C45" w:rsidRDefault="003D1C45" w:rsidP="003D1C45">
      <w:pPr>
        <w:pStyle w:val="Standard"/>
        <w:tabs>
          <w:tab w:val="clear" w:pos="6840"/>
          <w:tab w:val="left" w:leader="dot" w:pos="8100"/>
        </w:tabs>
        <w:spacing w:line="240" w:lineRule="exact"/>
        <w:rPr>
          <w:color w:val="000000"/>
          <w:szCs w:val="20"/>
        </w:rPr>
      </w:pPr>
    </w:p>
    <w:p w:rsidR="003D1C45" w:rsidRDefault="003D1C45" w:rsidP="003D1C45">
      <w:pPr>
        <w:pStyle w:val="Standard"/>
        <w:tabs>
          <w:tab w:val="clear" w:pos="6840"/>
          <w:tab w:val="left" w:leader="dot" w:pos="8100"/>
        </w:tabs>
        <w:spacing w:line="240" w:lineRule="exact"/>
        <w:rPr>
          <w:color w:val="000000"/>
        </w:rPr>
      </w:pPr>
      <w:r>
        <w:rPr>
          <w:color w:val="000000"/>
        </w:rPr>
        <w:t>Pour ce(s) déplacement(s), nous envisageons d’utiliser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mode de transport</w:t>
      </w:r>
      <w:r>
        <w:rPr>
          <w:i/>
          <w:iCs/>
          <w:color w:val="000000"/>
        </w:rPr>
        <w:t>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spacing w:line="240" w:lineRule="exact"/>
        <w:rPr>
          <w:color w:val="000000"/>
        </w:rPr>
      </w:pPr>
    </w:p>
    <w:p w:rsidR="003D1C45" w:rsidRDefault="003D1C45" w:rsidP="003D1C45">
      <w:pPr>
        <w:pStyle w:val="Standard"/>
        <w:spacing w:line="240" w:lineRule="exact"/>
        <w:rPr>
          <w:color w:val="000000"/>
        </w:rPr>
      </w:pPr>
      <w:r>
        <w:rPr>
          <w:color w:val="000000"/>
        </w:rPr>
        <w:t xml:space="preserve">Au vu des frais qui seront engagés par notre association pour ce(s) déplacement(s), nous sollicitons une aide financière auprès du Conseil Régional de Bretagne au titre de l’exercice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20..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rPr>
          <w:i/>
          <w:u w:val="single"/>
        </w:rPr>
      </w:pPr>
    </w:p>
    <w:p w:rsidR="003D1C45" w:rsidRPr="004C58EA" w:rsidRDefault="003D1C45" w:rsidP="003D1C45">
      <w:pPr>
        <w:pStyle w:val="Standard"/>
        <w:spacing w:line="240" w:lineRule="exact"/>
        <w:rPr>
          <w:b/>
        </w:rPr>
      </w:pPr>
      <w:r w:rsidRPr="004C58EA">
        <w:rPr>
          <w:b/>
          <w:i/>
          <w:u w:val="single"/>
        </w:rPr>
        <w:t xml:space="preserve">Liste des documents administratifs à transmettre </w:t>
      </w:r>
      <w:r>
        <w:rPr>
          <w:b/>
          <w:i/>
          <w:u w:val="single"/>
        </w:rPr>
        <w:t xml:space="preserve">impérativement </w:t>
      </w:r>
      <w:r w:rsidRPr="004C58EA">
        <w:rPr>
          <w:b/>
          <w:i/>
          <w:u w:val="single"/>
        </w:rPr>
        <w:t xml:space="preserve">à notre service </w:t>
      </w:r>
      <w:r>
        <w:rPr>
          <w:b/>
          <w:i/>
          <w:u w:val="single"/>
        </w:rPr>
        <w:t>(</w:t>
      </w:r>
      <w:r w:rsidRPr="004C58EA">
        <w:rPr>
          <w:b/>
          <w:i/>
          <w:u w:val="single"/>
        </w:rPr>
        <w:t>s’ils n’ont pas déjà été envoyés</w:t>
      </w:r>
      <w:r>
        <w:rPr>
          <w:b/>
          <w:i/>
          <w:u w:val="single"/>
        </w:rPr>
        <w:t>)</w:t>
      </w:r>
      <w:r w:rsidRPr="004C58EA">
        <w:rPr>
          <w:b/>
          <w:i/>
        </w:rPr>
        <w:t xml:space="preserve"> </w:t>
      </w:r>
      <w:r w:rsidRPr="004C58EA">
        <w:rPr>
          <w:b/>
        </w:rPr>
        <w:t>:</w:t>
      </w:r>
    </w:p>
    <w:p w:rsidR="003D1C45" w:rsidRDefault="003D1C45" w:rsidP="003D1C45">
      <w:pPr>
        <w:pStyle w:val="Standard"/>
        <w:spacing w:line="240" w:lineRule="exact"/>
      </w:pP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color w:val="000000"/>
          <w:kern w:val="0"/>
          <w:sz w:val="20"/>
          <w:lang w:bidi="ar-SA"/>
        </w:rPr>
        <w:t>Un re</w:t>
      </w:r>
      <w:r w:rsidR="00C866B2">
        <w:rPr>
          <w:rFonts w:eastAsia="Times New Roman" w:cs="Georgia"/>
          <w:i/>
          <w:color w:val="000000"/>
          <w:kern w:val="0"/>
          <w:sz w:val="20"/>
          <w:lang w:bidi="ar-SA"/>
        </w:rPr>
        <w:t>levé d’identité bancaire de l’association</w:t>
      </w:r>
      <w:r w:rsidRPr="003D1C45">
        <w:rPr>
          <w:rFonts w:eastAsia="Times New Roman" w:cs="Georgia"/>
          <w:i/>
          <w:color w:val="000000"/>
          <w:kern w:val="0"/>
          <w:sz w:val="20"/>
          <w:lang w:bidi="ar-SA"/>
        </w:rPr>
        <w:t xml:space="preserve"> de l’année en cours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’extrait de déclaration de l’association paru au Journal Officiel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’avis de situation au répertoire sirène (INSEE)</w:t>
      </w:r>
      <w:r>
        <w:rPr>
          <w:rFonts w:eastAsia="Times New Roman" w:cs="Georgia"/>
          <w:i/>
          <w:kern w:val="0"/>
          <w:sz w:val="20"/>
          <w:lang w:bidi="ar-SA"/>
        </w:rPr>
        <w:t xml:space="preserve"> à jour</w:t>
      </w:r>
      <w:r w:rsidRPr="003D1C45">
        <w:rPr>
          <w:rFonts w:eastAsia="Times New Roman" w:cs="Georgia"/>
          <w:i/>
          <w:kern w:val="0"/>
          <w:sz w:val="20"/>
          <w:lang w:bidi="ar-SA"/>
        </w:rPr>
        <w:t>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es statuts signés et la décision du conseil d’administration ou de l’assemblée générale autorisant le Président à engager l’association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a composition du conseil d’administration et du bureau en exercice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e justificatif de non assujettissement à la TVA ou au FCTVA (déclaration sur l’honneur)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es documents comptables de l’association (bilan et compte de résultats) des deux derniers exercices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 xml:space="preserve">Le rapport d’activités (AG) de l'association du dernier exercice ; 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 xml:space="preserve">Le projet d’activités ainsi que le budget prévisionnel de l’association portant sur l’année au titre de laquelle l’aide est sollicitée. </w:t>
      </w:r>
    </w:p>
    <w:p w:rsid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a délégation de pouvoirs du représentant légal au signataire de la demande</w:t>
      </w:r>
      <w:r>
        <w:rPr>
          <w:rFonts w:eastAsia="Times New Roman" w:cs="Georgia"/>
          <w:i/>
          <w:kern w:val="0"/>
          <w:sz w:val="20"/>
          <w:lang w:bidi="ar-SA"/>
        </w:rPr>
        <w:t xml:space="preserve"> </w:t>
      </w:r>
      <w:r w:rsidRPr="003D1C45">
        <w:rPr>
          <w:rFonts w:eastAsia="Times New Roman" w:cs="Georgia"/>
          <w:i/>
          <w:kern w:val="0"/>
          <w:sz w:val="20"/>
          <w:lang w:bidi="ar-SA"/>
        </w:rPr>
        <w:t>(si le courrier n’est pas signé du président)</w:t>
      </w:r>
      <w:r>
        <w:rPr>
          <w:rFonts w:eastAsia="Times New Roman" w:cs="Georgia"/>
          <w:i/>
          <w:kern w:val="0"/>
          <w:sz w:val="20"/>
          <w:lang w:bidi="ar-SA"/>
        </w:rPr>
        <w:t>.</w:t>
      </w:r>
    </w:p>
    <w:p w:rsidR="003D1C45" w:rsidRPr="003D1C45" w:rsidRDefault="003D1C45" w:rsidP="003D1C45">
      <w:pPr>
        <w:widowControl/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</w:p>
    <w:p w:rsidR="003D1C45" w:rsidRPr="00CA0051" w:rsidRDefault="003D1C45" w:rsidP="003D1C45">
      <w:pPr>
        <w:pStyle w:val="Standard"/>
        <w:spacing w:line="240" w:lineRule="exact"/>
        <w:rPr>
          <w:b/>
        </w:rPr>
      </w:pPr>
      <w:r>
        <w:t xml:space="preserve">Afin de permettre le traitement de notre demande, </w:t>
      </w:r>
      <w:r w:rsidRPr="00CA0051">
        <w:rPr>
          <w:b/>
        </w:rPr>
        <w:t xml:space="preserve">nous nous engageons à fournir au Conseil Régional, à l’issue de la compétition, </w:t>
      </w:r>
      <w:r w:rsidRPr="00CA0051">
        <w:rPr>
          <w:b/>
          <w:u w:val="single"/>
        </w:rPr>
        <w:t>les pièces suivantes</w:t>
      </w:r>
      <w:r w:rsidRPr="00CA0051">
        <w:rPr>
          <w:b/>
        </w:rPr>
        <w:t> :</w:t>
      </w:r>
    </w:p>
    <w:p w:rsidR="003D1C45" w:rsidRDefault="003D1C45" w:rsidP="003D1C45">
      <w:pPr>
        <w:pStyle w:val="Standard"/>
        <w:spacing w:line="240" w:lineRule="exact"/>
      </w:pPr>
    </w:p>
    <w:p w:rsidR="00C234D7" w:rsidRDefault="004919CC" w:rsidP="00C234D7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color w:val="000000"/>
          <w:kern w:val="0"/>
          <w:sz w:val="20"/>
          <w:lang w:bidi="ar-SA"/>
        </w:rPr>
      </w:pPr>
      <w:r>
        <w:rPr>
          <w:rFonts w:eastAsia="Times New Roman" w:cs="Georgia"/>
          <w:i/>
          <w:color w:val="000000"/>
          <w:kern w:val="0"/>
          <w:sz w:val="20"/>
          <w:lang w:bidi="ar-SA"/>
        </w:rPr>
        <w:t>L</w:t>
      </w:r>
      <w:r w:rsidR="003D1C45" w:rsidRPr="00CA0051">
        <w:rPr>
          <w:rFonts w:eastAsia="Times New Roman" w:cs="Georgia"/>
          <w:i/>
          <w:color w:val="000000"/>
          <w:kern w:val="0"/>
          <w:sz w:val="20"/>
          <w:lang w:bidi="ar-SA"/>
        </w:rPr>
        <w:t>e formulaire « Aide aux déplacements sportifs » (disponible sur  </w:t>
      </w:r>
      <w:hyperlink r:id="rId8" w:history="1">
        <w:r w:rsidR="003D1C45" w:rsidRPr="00CA0051">
          <w:rPr>
            <w:rFonts w:eastAsia="Times New Roman" w:cs="Georgia"/>
            <w:i/>
            <w:color w:val="000000"/>
            <w:kern w:val="0"/>
            <w:sz w:val="20"/>
            <w:lang w:bidi="ar-SA"/>
          </w:rPr>
          <w:t>www.bretagne.</w:t>
        </w:r>
      </w:hyperlink>
      <w:r w:rsidR="003D1C45" w:rsidRPr="00CA0051">
        <w:rPr>
          <w:rFonts w:eastAsia="Times New Roman" w:cs="Georgia"/>
          <w:i/>
          <w:color w:val="000000"/>
          <w:kern w:val="0"/>
          <w:sz w:val="20"/>
          <w:lang w:bidi="ar-SA"/>
        </w:rPr>
        <w:t xml:space="preserve">bzh / les politiques </w:t>
      </w:r>
      <w:r w:rsidR="00C234D7">
        <w:rPr>
          <w:rFonts w:eastAsia="Times New Roman" w:cs="Georgia"/>
          <w:i/>
          <w:color w:val="000000"/>
          <w:kern w:val="0"/>
          <w:sz w:val="20"/>
          <w:lang w:bidi="ar-SA"/>
        </w:rPr>
        <w:t>/ Sport / aides et dispositifs) ;</w:t>
      </w:r>
    </w:p>
    <w:p w:rsidR="003D1C45" w:rsidRPr="00C234D7" w:rsidRDefault="004919CC" w:rsidP="00C234D7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color w:val="000000"/>
          <w:kern w:val="0"/>
          <w:sz w:val="20"/>
          <w:lang w:bidi="ar-SA"/>
        </w:rPr>
      </w:pPr>
      <w:r>
        <w:rPr>
          <w:rFonts w:eastAsia="Times New Roman" w:cs="Georgia"/>
          <w:i/>
          <w:color w:val="000000"/>
          <w:kern w:val="0"/>
          <w:sz w:val="20"/>
          <w:lang w:bidi="ar-SA"/>
        </w:rPr>
        <w:t>L</w:t>
      </w:r>
      <w:r w:rsidR="003D1C45" w:rsidRPr="00C234D7">
        <w:rPr>
          <w:rFonts w:eastAsia="Times New Roman" w:cs="Georgia"/>
          <w:i/>
          <w:color w:val="000000"/>
          <w:kern w:val="0"/>
          <w:sz w:val="20"/>
          <w:lang w:bidi="ar-SA"/>
        </w:rPr>
        <w:t>a liste des sportifs, leur catégorie et leur année de naissance, les résultats obtenus, la copie des justificatifs de transports (restaura</w:t>
      </w:r>
      <w:r w:rsidR="00956310">
        <w:rPr>
          <w:rFonts w:eastAsia="Times New Roman" w:cs="Georgia"/>
          <w:i/>
          <w:color w:val="000000"/>
          <w:kern w:val="0"/>
          <w:sz w:val="20"/>
          <w:lang w:bidi="ar-SA"/>
        </w:rPr>
        <w:t>tion et hébergement exclus)</w:t>
      </w:r>
      <w:r w:rsidR="00956310" w:rsidRPr="00956310">
        <w:rPr>
          <w:b/>
          <w:bCs/>
          <w:color w:val="FF006E"/>
        </w:rPr>
        <w:t xml:space="preserve"> </w:t>
      </w:r>
      <w:r w:rsidR="00956310">
        <w:rPr>
          <w:b/>
          <w:bCs/>
          <w:color w:val="FF006E"/>
        </w:rPr>
        <w:t>(</w:t>
      </w:r>
      <w:r w:rsidR="00956310">
        <w:rPr>
          <w:b/>
          <w:bCs/>
          <w:color w:val="FF006E"/>
          <w:vertAlign w:val="superscript"/>
        </w:rPr>
        <w:t>2</w:t>
      </w:r>
      <w:r w:rsidR="00956310">
        <w:rPr>
          <w:b/>
          <w:bCs/>
          <w:color w:val="FF006E"/>
        </w:rPr>
        <w:t>)</w:t>
      </w:r>
      <w:r w:rsidR="00956310">
        <w:rPr>
          <w:color w:val="000000"/>
        </w:rPr>
        <w:t>.</w:t>
      </w:r>
    </w:p>
    <w:p w:rsidR="003D1C45" w:rsidRDefault="003D1C45" w:rsidP="003D1C45">
      <w:pPr>
        <w:pStyle w:val="Standard"/>
      </w:pPr>
    </w:p>
    <w:p w:rsidR="00371B93" w:rsidRDefault="003D1C45" w:rsidP="0078164C">
      <w:pPr>
        <w:pStyle w:val="Standard"/>
        <w:jc w:val="left"/>
      </w:pPr>
      <w:r>
        <w:t xml:space="preserve">Avec nos </w:t>
      </w:r>
      <w:r w:rsidR="0078164C">
        <w:t xml:space="preserve">remerciements,                                                                                                                   </w:t>
      </w:r>
    </w:p>
    <w:p w:rsidR="003D1C45" w:rsidRDefault="003D1C45" w:rsidP="00371B93">
      <w:pPr>
        <w:pStyle w:val="Standard"/>
        <w:jc w:val="right"/>
      </w:pPr>
      <w:r>
        <w:t>Date et Signature du Président</w:t>
      </w:r>
    </w:p>
    <w:p w:rsidR="0078164C" w:rsidRDefault="0078164C" w:rsidP="0078164C">
      <w:pPr>
        <w:pStyle w:val="Standard"/>
        <w:tabs>
          <w:tab w:val="clear" w:pos="4536"/>
          <w:tab w:val="clear" w:pos="6840"/>
          <w:tab w:val="clear" w:pos="10080"/>
          <w:tab w:val="left" w:pos="5760"/>
        </w:tabs>
      </w:pPr>
    </w:p>
    <w:p w:rsidR="0078164C" w:rsidRDefault="0078164C" w:rsidP="0078164C">
      <w:pPr>
        <w:pStyle w:val="Standard"/>
        <w:tabs>
          <w:tab w:val="clear" w:pos="4536"/>
          <w:tab w:val="clear" w:pos="6840"/>
          <w:tab w:val="clear" w:pos="10080"/>
          <w:tab w:val="left" w:pos="5760"/>
        </w:tabs>
      </w:pPr>
    </w:p>
    <w:p w:rsidR="003D1C45" w:rsidRDefault="003D1C45" w:rsidP="003D1C45">
      <w:pPr>
        <w:pStyle w:val="Standard"/>
      </w:pPr>
    </w:p>
    <w:p w:rsidR="003D1C45" w:rsidRDefault="003D1C45" w:rsidP="003D1C45">
      <w:pPr>
        <w:pStyle w:val="Standard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 : cette précision est </w:t>
      </w:r>
      <w:r>
        <w:rPr>
          <w:b/>
          <w:bCs/>
          <w:color w:val="FF006E"/>
          <w:sz w:val="18"/>
          <w:szCs w:val="18"/>
          <w:u w:val="single"/>
        </w:rPr>
        <w:t>indispensable</w:t>
      </w:r>
      <w:r>
        <w:rPr>
          <w:sz w:val="18"/>
          <w:szCs w:val="18"/>
        </w:rPr>
        <w:t xml:space="preserve">, puisque s’agissant des compétitions jeunes, l’aide régionale concerne les déplacements des catégories cadets et/ juniors selon les appellations (en relation avec la compétence régionale en direction des lycéens de 15-18 ans), </w:t>
      </w:r>
      <w:r>
        <w:rPr>
          <w:b/>
          <w:bCs/>
          <w:color w:val="FF006E"/>
          <w:sz w:val="18"/>
          <w:szCs w:val="18"/>
          <w:u w:val="single"/>
        </w:rPr>
        <w:t>s</w:t>
      </w:r>
      <w:r w:rsidR="00AE3340">
        <w:rPr>
          <w:b/>
          <w:bCs/>
          <w:color w:val="FF006E"/>
          <w:sz w:val="18"/>
          <w:szCs w:val="18"/>
          <w:u w:val="single"/>
        </w:rPr>
        <w:t>euls les sportifs nés avant 2004</w:t>
      </w:r>
      <w:bookmarkStart w:id="0" w:name="_GoBack"/>
      <w:bookmarkEnd w:id="0"/>
      <w:r>
        <w:rPr>
          <w:b/>
          <w:bCs/>
          <w:color w:val="FF006E"/>
          <w:sz w:val="18"/>
          <w:szCs w:val="18"/>
          <w:u w:val="single"/>
        </w:rPr>
        <w:t xml:space="preserve"> (inclus)</w:t>
      </w:r>
      <w:r w:rsidRPr="00360D59">
        <w:rPr>
          <w:b/>
          <w:bCs/>
          <w:color w:val="FF006E"/>
          <w:sz w:val="18"/>
          <w:szCs w:val="18"/>
          <w:u w:val="single"/>
        </w:rPr>
        <w:t xml:space="preserve"> sont éligib</w:t>
      </w:r>
      <w:r>
        <w:rPr>
          <w:b/>
          <w:bCs/>
          <w:color w:val="FF006E"/>
          <w:sz w:val="18"/>
          <w:szCs w:val="18"/>
          <w:u w:val="single"/>
        </w:rPr>
        <w:t>les pour la saison sportive 2</w:t>
      </w:r>
      <w:r w:rsidR="00AE3340">
        <w:rPr>
          <w:b/>
          <w:bCs/>
          <w:color w:val="FF006E"/>
          <w:sz w:val="18"/>
          <w:szCs w:val="18"/>
          <w:u w:val="single"/>
        </w:rPr>
        <w:t>019/2020</w:t>
      </w:r>
      <w:r w:rsidRPr="00360D59">
        <w:rPr>
          <w:b/>
          <w:bCs/>
          <w:color w:val="FF006E"/>
          <w:sz w:val="18"/>
          <w:szCs w:val="18"/>
          <w:u w:val="single"/>
        </w:rPr>
        <w:t>.</w:t>
      </w:r>
    </w:p>
    <w:p w:rsidR="003D1C45" w:rsidRDefault="003D1C45" w:rsidP="003D1C45">
      <w:pPr>
        <w:pStyle w:val="Standard"/>
        <w:rPr>
          <w:sz w:val="18"/>
          <w:szCs w:val="18"/>
        </w:rPr>
      </w:pPr>
    </w:p>
    <w:p w:rsidR="00A5136B" w:rsidRDefault="003D1C45" w:rsidP="003D1C45">
      <w:pPr>
        <w:pStyle w:val="Standard"/>
      </w:pPr>
      <w:r>
        <w:rPr>
          <w:sz w:val="18"/>
          <w:szCs w:val="18"/>
          <w:vertAlign w:val="superscript"/>
        </w:rPr>
        <w:t>2 </w:t>
      </w:r>
      <w:r>
        <w:rPr>
          <w:sz w:val="18"/>
          <w:szCs w:val="18"/>
        </w:rPr>
        <w:t>: En cas d’utilisation de véhicule(s) particulier(s), préciser simplement le nombre de kilomètres parcourus aller et retour.</w:t>
      </w:r>
    </w:p>
    <w:sectPr w:rsidR="00A5136B" w:rsidSect="00A5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51" w:rsidRDefault="00CA0051" w:rsidP="00CA0051">
      <w:r>
        <w:separator/>
      </w:r>
    </w:p>
  </w:endnote>
  <w:endnote w:type="continuationSeparator" w:id="0">
    <w:p w:rsidR="00CA0051" w:rsidRDefault="00CA0051" w:rsidP="00CA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51" w:rsidRDefault="00CA0051" w:rsidP="00CA0051">
      <w:r>
        <w:separator/>
      </w:r>
    </w:p>
  </w:footnote>
  <w:footnote w:type="continuationSeparator" w:id="0">
    <w:p w:rsidR="00CA0051" w:rsidRDefault="00CA0051" w:rsidP="00CA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0AFCF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6B"/>
    <w:rsid w:val="00193448"/>
    <w:rsid w:val="002C1C80"/>
    <w:rsid w:val="003425E9"/>
    <w:rsid w:val="00371B93"/>
    <w:rsid w:val="003D1C45"/>
    <w:rsid w:val="004919CC"/>
    <w:rsid w:val="0054365D"/>
    <w:rsid w:val="0078164C"/>
    <w:rsid w:val="007A2B7E"/>
    <w:rsid w:val="00956310"/>
    <w:rsid w:val="009B4446"/>
    <w:rsid w:val="00A5136B"/>
    <w:rsid w:val="00AE3340"/>
    <w:rsid w:val="00C234D7"/>
    <w:rsid w:val="00C866B2"/>
    <w:rsid w:val="00C91BFE"/>
    <w:rsid w:val="00CA0051"/>
    <w:rsid w:val="00E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0758"/>
  <w15:chartTrackingRefBased/>
  <w15:docId w15:val="{072127BB-5113-4AE4-860E-A35EAE9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6B"/>
    <w:pPr>
      <w:widowControl w:val="0"/>
      <w:suppressAutoHyphens/>
      <w:autoSpaceDN w:val="0"/>
      <w:spacing w:after="0" w:line="240" w:lineRule="auto"/>
      <w:textAlignment w:val="baseline"/>
    </w:pPr>
    <w:rPr>
      <w:rFonts w:ascii="Georgia" w:eastAsia="SimSun" w:hAnsi="Georgia" w:cs="Mangal"/>
      <w:kern w:val="3"/>
      <w:sz w:val="21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D1C45"/>
    <w:pPr>
      <w:tabs>
        <w:tab w:val="left" w:leader="dot" w:pos="4536"/>
        <w:tab w:val="left" w:leader="dot" w:pos="6840"/>
        <w:tab w:val="left" w:leader="dot" w:pos="10080"/>
      </w:tabs>
      <w:suppressAutoHyphens/>
      <w:autoSpaceDN w:val="0"/>
      <w:spacing w:after="0" w:line="240" w:lineRule="auto"/>
      <w:jc w:val="both"/>
      <w:textAlignment w:val="baseline"/>
    </w:pPr>
    <w:rPr>
      <w:rFonts w:ascii="Georgia" w:eastAsia="Times New Roman" w:hAnsi="Georgia" w:cs="Georgia"/>
      <w:kern w:val="3"/>
      <w:sz w:val="20"/>
      <w:szCs w:val="24"/>
      <w:lang w:eastAsia="zh-CN"/>
    </w:rPr>
  </w:style>
  <w:style w:type="paragraph" w:customStyle="1" w:styleId="Textbody">
    <w:name w:val="Text body"/>
    <w:basedOn w:val="Standard"/>
    <w:rsid w:val="003D1C45"/>
    <w:pPr>
      <w:spacing w:after="120"/>
    </w:pPr>
  </w:style>
  <w:style w:type="character" w:customStyle="1" w:styleId="Internetlink">
    <w:name w:val="Internet link"/>
    <w:rsid w:val="003D1C4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0051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051"/>
    <w:rPr>
      <w:rFonts w:ascii="Georgia" w:eastAsia="SimSun" w:hAnsi="Georgia" w:cs="Mangal"/>
      <w:kern w:val="3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CA005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6B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6B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tagn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6D15-F562-4873-8C05-DF13B49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ENN</dc:creator>
  <cp:keywords/>
  <dc:description/>
  <cp:lastModifiedBy>MARIOUCHKA PFEIFFER</cp:lastModifiedBy>
  <cp:revision>3</cp:revision>
  <cp:lastPrinted>2019-04-03T09:54:00Z</cp:lastPrinted>
  <dcterms:created xsi:type="dcterms:W3CDTF">2019-05-21T09:25:00Z</dcterms:created>
  <dcterms:modified xsi:type="dcterms:W3CDTF">2019-05-21T09:26:00Z</dcterms:modified>
</cp:coreProperties>
</file>